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6A" w:rsidRPr="00B26A1C" w:rsidRDefault="00B26A1C" w:rsidP="00B379CF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lt-LT"/>
        </w:rPr>
      </w:pPr>
      <w:r w:rsidRPr="00B26A1C">
        <w:rPr>
          <w:rFonts w:ascii="Times New Roman" w:hAnsi="Times New Roman" w:cs="Times New Roman"/>
          <w:b/>
          <w:caps/>
          <w:sz w:val="28"/>
          <w:szCs w:val="28"/>
          <w:lang w:val="lt-LT"/>
        </w:rPr>
        <w:t>Kauno taikomosios dailės mokyklos alytaus filialo</w:t>
      </w:r>
    </w:p>
    <w:p w:rsidR="00156B7C" w:rsidRPr="00B379CF" w:rsidRDefault="003A66B8" w:rsidP="00B379CF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PRAKTINIO MOKYMO </w:t>
      </w:r>
      <w:r w:rsidRPr="00B379CF">
        <w:rPr>
          <w:rFonts w:ascii="Times New Roman" w:hAnsi="Times New Roman" w:cs="Times New Roman"/>
          <w:b/>
          <w:sz w:val="28"/>
          <w:szCs w:val="28"/>
          <w:lang w:val="lt-LT"/>
        </w:rPr>
        <w:t>GRAFIKAS</w:t>
      </w:r>
    </w:p>
    <w:p w:rsidR="00B52D6A" w:rsidRPr="00B379CF" w:rsidRDefault="003A66B8" w:rsidP="00B379CF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2021-0</w:t>
      </w:r>
      <w:r w:rsidR="00B26A1C">
        <w:rPr>
          <w:rFonts w:ascii="Times New Roman" w:hAnsi="Times New Roman" w:cs="Times New Roman"/>
          <w:b/>
          <w:sz w:val="28"/>
          <w:szCs w:val="28"/>
          <w:lang w:val="lt-LT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</w:t>
      </w:r>
      <w:r w:rsidR="00B26A1C">
        <w:rPr>
          <w:rFonts w:ascii="Times New Roman" w:hAnsi="Times New Roman" w:cs="Times New Roman"/>
          <w:b/>
          <w:sz w:val="28"/>
          <w:szCs w:val="28"/>
          <w:lang w:val="lt-LT"/>
        </w:rPr>
        <w:t>01</w:t>
      </w:r>
      <w:r w:rsidRPr="00B379CF">
        <w:rPr>
          <w:rFonts w:ascii="Times New Roman" w:hAnsi="Times New Roman" w:cs="Times New Roman"/>
          <w:b/>
          <w:sz w:val="28"/>
          <w:szCs w:val="28"/>
          <w:lang w:val="lt-LT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2021-0</w:t>
      </w:r>
      <w:r w:rsidR="00B26A1C">
        <w:rPr>
          <w:rFonts w:ascii="Times New Roman" w:hAnsi="Times New Roman" w:cs="Times New Roman"/>
          <w:b/>
          <w:sz w:val="28"/>
          <w:szCs w:val="28"/>
          <w:lang w:val="lt-LT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29</w:t>
      </w:r>
    </w:p>
    <w:tbl>
      <w:tblPr>
        <w:tblStyle w:val="Lentelstinklelis"/>
        <w:tblW w:w="131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06"/>
        <w:gridCol w:w="1134"/>
        <w:gridCol w:w="1559"/>
        <w:gridCol w:w="1669"/>
        <w:gridCol w:w="1542"/>
        <w:gridCol w:w="1741"/>
        <w:gridCol w:w="1595"/>
      </w:tblGrid>
      <w:tr w:rsidR="00063643" w:rsidRPr="00B379CF" w:rsidTr="00CC4305">
        <w:trPr>
          <w:jc w:val="center"/>
        </w:trPr>
        <w:tc>
          <w:tcPr>
            <w:tcW w:w="988" w:type="dxa"/>
          </w:tcPr>
          <w:p w:rsidR="001F1C58" w:rsidRPr="00B379CF" w:rsidRDefault="001F1C58" w:rsidP="006D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r</w:t>
            </w:r>
            <w:r w:rsidR="00CC430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pė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</w:tcPr>
          <w:p w:rsidR="001F1C58" w:rsidRDefault="001F1C58" w:rsidP="001F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79C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tojas</w:t>
            </w:r>
          </w:p>
          <w:p w:rsidR="00063643" w:rsidRPr="00B379CF" w:rsidRDefault="00063643" w:rsidP="006D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063643" w:rsidRPr="00B379CF" w:rsidRDefault="00B26A1C" w:rsidP="006D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rpu-sas</w:t>
            </w:r>
            <w:proofErr w:type="spellEnd"/>
          </w:p>
        </w:tc>
        <w:tc>
          <w:tcPr>
            <w:tcW w:w="1134" w:type="dxa"/>
          </w:tcPr>
          <w:p w:rsidR="00063643" w:rsidRPr="00B379CF" w:rsidRDefault="00B26A1C" w:rsidP="006D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ėjimo į m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063643" w:rsidRPr="00B379CF" w:rsidRDefault="00063643" w:rsidP="00EB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669" w:type="dxa"/>
          </w:tcPr>
          <w:p w:rsidR="00063643" w:rsidRPr="00B379CF" w:rsidRDefault="00063643" w:rsidP="00EB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79C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542" w:type="dxa"/>
          </w:tcPr>
          <w:p w:rsidR="00063643" w:rsidRPr="00B379CF" w:rsidRDefault="00063643" w:rsidP="00EB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79C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741" w:type="dxa"/>
          </w:tcPr>
          <w:p w:rsidR="00063643" w:rsidRPr="00B379CF" w:rsidRDefault="00063643" w:rsidP="00EB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79C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595" w:type="dxa"/>
          </w:tcPr>
          <w:p w:rsidR="00063643" w:rsidRPr="00B379CF" w:rsidRDefault="00063643" w:rsidP="00EB2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79C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5E47B9" w:rsidRPr="00B379CF" w:rsidTr="00CC4305">
        <w:trPr>
          <w:trHeight w:val="710"/>
          <w:jc w:val="center"/>
        </w:trPr>
        <w:tc>
          <w:tcPr>
            <w:tcW w:w="988" w:type="dxa"/>
            <w:vMerge w:val="restart"/>
          </w:tcPr>
          <w:p w:rsidR="005E47B9" w:rsidRDefault="005E47B9" w:rsidP="005E47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-20T</w:t>
            </w:r>
          </w:p>
          <w:p w:rsidR="005E47B9" w:rsidRPr="00B379CF" w:rsidRDefault="005E47B9" w:rsidP="005E47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-20</w:t>
            </w:r>
          </w:p>
        </w:tc>
        <w:tc>
          <w:tcPr>
            <w:tcW w:w="1842" w:type="dxa"/>
          </w:tcPr>
          <w:p w:rsidR="005E47B9" w:rsidRPr="00CB76D6" w:rsidRDefault="005E47B9" w:rsidP="005E47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škevičienė</w:t>
            </w:r>
            <w:proofErr w:type="spellEnd"/>
            <w:r w:rsidRPr="00CB7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6" w:type="dxa"/>
          </w:tcPr>
          <w:p w:rsidR="005E47B9" w:rsidRPr="00B379CF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5E47B9" w:rsidRPr="00B379CF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oninis įėjimas</w:t>
            </w:r>
          </w:p>
        </w:tc>
        <w:tc>
          <w:tcPr>
            <w:tcW w:w="1559" w:type="dxa"/>
          </w:tcPr>
          <w:p w:rsidR="005E47B9" w:rsidRPr="00B379CF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5E47B9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5E47B9" w:rsidRPr="00B379CF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 – 19.00</w:t>
            </w:r>
          </w:p>
        </w:tc>
        <w:tc>
          <w:tcPr>
            <w:tcW w:w="1542" w:type="dxa"/>
          </w:tcPr>
          <w:p w:rsidR="003976E2" w:rsidRPr="003976E2" w:rsidRDefault="003976E2" w:rsidP="00397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76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5E47B9" w:rsidRPr="003976E2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5E47B9" w:rsidRPr="00B379CF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5E47B9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5E47B9" w:rsidRPr="00B379CF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 – 18.00</w:t>
            </w:r>
          </w:p>
        </w:tc>
      </w:tr>
      <w:tr w:rsidR="005E47B9" w:rsidRPr="00B379CF" w:rsidTr="00CC4305">
        <w:trPr>
          <w:trHeight w:val="706"/>
          <w:jc w:val="center"/>
        </w:trPr>
        <w:tc>
          <w:tcPr>
            <w:tcW w:w="988" w:type="dxa"/>
            <w:vMerge/>
          </w:tcPr>
          <w:p w:rsidR="005E47B9" w:rsidRPr="00B379CF" w:rsidRDefault="005E47B9" w:rsidP="005E47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5E47B9" w:rsidRDefault="005E47B9" w:rsidP="005E47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itaitė</w:t>
            </w:r>
            <w:proofErr w:type="spellEnd"/>
          </w:p>
        </w:tc>
        <w:tc>
          <w:tcPr>
            <w:tcW w:w="1106" w:type="dxa"/>
          </w:tcPr>
          <w:p w:rsidR="005E47B9" w:rsidRPr="00B379CF" w:rsidRDefault="003F450F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5E47B9" w:rsidRPr="00B379CF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oninis įėjimas</w:t>
            </w:r>
          </w:p>
        </w:tc>
        <w:tc>
          <w:tcPr>
            <w:tcW w:w="1559" w:type="dxa"/>
          </w:tcPr>
          <w:p w:rsidR="005E47B9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5E47B9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 – 19.00</w:t>
            </w:r>
          </w:p>
        </w:tc>
        <w:tc>
          <w:tcPr>
            <w:tcW w:w="1669" w:type="dxa"/>
          </w:tcPr>
          <w:p w:rsidR="005E47B9" w:rsidRDefault="005E47B9" w:rsidP="005E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5E47B9" w:rsidRPr="003976E2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76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 – 19.00</w:t>
            </w:r>
          </w:p>
        </w:tc>
        <w:tc>
          <w:tcPr>
            <w:tcW w:w="1741" w:type="dxa"/>
          </w:tcPr>
          <w:p w:rsidR="005E47B9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5E47B9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 – 19.00</w:t>
            </w:r>
          </w:p>
        </w:tc>
        <w:tc>
          <w:tcPr>
            <w:tcW w:w="1595" w:type="dxa"/>
          </w:tcPr>
          <w:p w:rsidR="005E47B9" w:rsidRPr="00183FD5" w:rsidRDefault="005E47B9" w:rsidP="005E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rPr>
          <w:trHeight w:val="546"/>
          <w:jc w:val="center"/>
        </w:trPr>
        <w:tc>
          <w:tcPr>
            <w:tcW w:w="988" w:type="dxa"/>
            <w:vMerge w:val="restart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-20</w:t>
            </w:r>
          </w:p>
          <w:p w:rsidR="003F450F" w:rsidRPr="00B379C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-20T</w:t>
            </w:r>
            <w:r w:rsidRPr="00CB7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3F450F" w:rsidRPr="00CB76D6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kalienė</w:t>
            </w:r>
            <w:proofErr w:type="spellEnd"/>
            <w:r w:rsidRPr="00CB7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0F" w:rsidRDefault="003F450F" w:rsidP="0039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– 20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</w:t>
            </w:r>
            <w:r w:rsidRPr="00B37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37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  <w:p w:rsidR="003F450F" w:rsidRPr="00183FD5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rPr>
          <w:trHeight w:val="551"/>
          <w:jc w:val="center"/>
        </w:trPr>
        <w:tc>
          <w:tcPr>
            <w:tcW w:w="988" w:type="dxa"/>
            <w:vMerge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lavičienė</w:t>
            </w:r>
            <w:proofErr w:type="spellEnd"/>
            <w:r w:rsidRPr="00CB7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6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- 20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- 20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3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– 20.00</w:t>
            </w: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– 20.00</w:t>
            </w: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</w:rPr>
              <w:t>T-20T</w:t>
            </w:r>
          </w:p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synienė</w:t>
            </w:r>
            <w:proofErr w:type="spellEnd"/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Pr="00B379CF" w:rsidRDefault="003976E2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3F45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 - 20.00</w:t>
            </w: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976E2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-12.00</w:t>
            </w:r>
          </w:p>
        </w:tc>
      </w:tr>
      <w:tr w:rsidR="003F450F" w:rsidRPr="00B379CF" w:rsidTr="00CC4305">
        <w:trPr>
          <w:trHeight w:val="4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dzinskienė</w:t>
            </w:r>
            <w:proofErr w:type="spellEnd"/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1.3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 – 14.30</w:t>
            </w: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rPr>
          <w:trHeight w:val="4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iūkienė</w:t>
            </w:r>
          </w:p>
        </w:tc>
        <w:tc>
          <w:tcPr>
            <w:tcW w:w="1106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00 – 11.30 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00 – 14.30 </w:t>
            </w: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3F450F">
        <w:trPr>
          <w:trHeight w:val="6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7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F450F" w:rsidRPr="00B379C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Rinkevičienė</w:t>
            </w:r>
          </w:p>
          <w:p w:rsidR="003F450F" w:rsidRPr="00CB76D6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976E2" w:rsidRDefault="003976E2" w:rsidP="00397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synienė</w:t>
            </w:r>
            <w:proofErr w:type="spellEnd"/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rPr>
          <w:trHeight w:val="477"/>
        </w:trPr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iūkienė</w:t>
            </w:r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rPr>
          <w:trHeight w:val="477"/>
        </w:trPr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dzinskienė</w:t>
            </w:r>
            <w:proofErr w:type="spellEnd"/>
          </w:p>
        </w:tc>
        <w:tc>
          <w:tcPr>
            <w:tcW w:w="1106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rPr>
          <w:trHeight w:val="477"/>
        </w:trPr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Pr="00907B75" w:rsidRDefault="00A9389B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ckevitz</w:t>
            </w:r>
            <w:proofErr w:type="spellEnd"/>
          </w:p>
        </w:tc>
        <w:tc>
          <w:tcPr>
            <w:tcW w:w="1106" w:type="dxa"/>
          </w:tcPr>
          <w:p w:rsidR="003F450F" w:rsidRDefault="00A9389B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Default="00A9389B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95" w:type="dxa"/>
          </w:tcPr>
          <w:p w:rsidR="00A9389B" w:rsidRDefault="00A9389B" w:rsidP="00A9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97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rPr>
          <w:trHeight w:val="66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7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450F" w:rsidRPr="00B379C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3F450F" w:rsidRPr="00CB76D6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iūkienė</w:t>
            </w:r>
          </w:p>
        </w:tc>
        <w:tc>
          <w:tcPr>
            <w:tcW w:w="1106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A9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Rinkevičienė</w:t>
            </w:r>
          </w:p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rPr>
          <w:trHeight w:val="477"/>
        </w:trPr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synienė</w:t>
            </w:r>
            <w:proofErr w:type="spellEnd"/>
          </w:p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rPr>
          <w:trHeight w:val="477"/>
        </w:trPr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Pr="00907B75" w:rsidRDefault="00A9389B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ckevitz</w:t>
            </w:r>
            <w:proofErr w:type="spellEnd"/>
          </w:p>
        </w:tc>
        <w:tc>
          <w:tcPr>
            <w:tcW w:w="1106" w:type="dxa"/>
          </w:tcPr>
          <w:p w:rsidR="003F450F" w:rsidRDefault="00A9389B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Default="00A9389B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A9389B" w:rsidRDefault="00A9389B" w:rsidP="00A9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rPr>
          <w:trHeight w:val="477"/>
        </w:trPr>
        <w:tc>
          <w:tcPr>
            <w:tcW w:w="988" w:type="dxa"/>
            <w:vMerge/>
          </w:tcPr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907B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dzinskienė</w:t>
            </w:r>
            <w:proofErr w:type="spellEnd"/>
          </w:p>
          <w:p w:rsidR="003F450F" w:rsidRPr="00907B75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95" w:type="dxa"/>
          </w:tcPr>
          <w:p w:rsidR="00A9389B" w:rsidRDefault="00A9389B" w:rsidP="00A9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97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183FD5" w:rsidTr="00CC4305">
        <w:tblPrEx>
          <w:jc w:val="left"/>
        </w:tblPrEx>
        <w:trPr>
          <w:trHeight w:val="546"/>
        </w:trPr>
        <w:tc>
          <w:tcPr>
            <w:tcW w:w="988" w:type="dxa"/>
            <w:vMerge w:val="restart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s-19</w:t>
            </w:r>
          </w:p>
          <w:p w:rsidR="003F450F" w:rsidRPr="00B379C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3F450F" w:rsidRPr="00CB76D6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kalienė</w:t>
            </w:r>
            <w:proofErr w:type="spellEnd"/>
            <w:r w:rsidRPr="00CB7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6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Pr="00183FD5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450F" w:rsidRPr="00B379CF" w:rsidTr="00CC4305">
        <w:tblPrEx>
          <w:jc w:val="left"/>
        </w:tblPrEx>
        <w:trPr>
          <w:trHeight w:val="551"/>
        </w:trPr>
        <w:tc>
          <w:tcPr>
            <w:tcW w:w="988" w:type="dxa"/>
            <w:vMerge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3F450F" w:rsidRDefault="003F450F" w:rsidP="003F45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venonienė</w:t>
            </w:r>
            <w:proofErr w:type="spellEnd"/>
            <w:r w:rsidRPr="00CB7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6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1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3F450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– 14.00</w:t>
            </w:r>
          </w:p>
          <w:p w:rsidR="003F450F" w:rsidRPr="00B379CF" w:rsidRDefault="003F450F" w:rsidP="003F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9389B" w:rsidRPr="00183FD5" w:rsidTr="00F93498">
        <w:tblPrEx>
          <w:jc w:val="left"/>
        </w:tblPrEx>
        <w:trPr>
          <w:trHeight w:val="546"/>
        </w:trPr>
        <w:tc>
          <w:tcPr>
            <w:tcW w:w="988" w:type="dxa"/>
          </w:tcPr>
          <w:p w:rsidR="00A9389B" w:rsidRDefault="00A9389B" w:rsidP="00F934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-20T</w:t>
            </w:r>
          </w:p>
          <w:p w:rsidR="00A9389B" w:rsidRPr="00B379CF" w:rsidRDefault="00A9389B" w:rsidP="00F934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A9389B" w:rsidRPr="00CB76D6" w:rsidRDefault="00A9389B" w:rsidP="00A938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ženinas</w:t>
            </w:r>
            <w:proofErr w:type="spellEnd"/>
            <w:r w:rsidRPr="00CB7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6" w:type="dxa"/>
          </w:tcPr>
          <w:p w:rsidR="00A9389B" w:rsidRPr="00B379CF" w:rsidRDefault="00A9389B" w:rsidP="00F9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:rsidR="00A9389B" w:rsidRPr="00B379CF" w:rsidRDefault="00A9389B" w:rsidP="00F9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ėjimas</w:t>
            </w:r>
          </w:p>
        </w:tc>
        <w:tc>
          <w:tcPr>
            <w:tcW w:w="1559" w:type="dxa"/>
          </w:tcPr>
          <w:p w:rsidR="00A9389B" w:rsidRDefault="00A9389B" w:rsidP="00F9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 – 12.00</w:t>
            </w:r>
          </w:p>
          <w:p w:rsidR="00A9389B" w:rsidRDefault="00A9389B" w:rsidP="00F9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</w:tcPr>
          <w:p w:rsidR="00A9389B" w:rsidRDefault="00A9389B" w:rsidP="00F9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– 19.00</w:t>
            </w:r>
          </w:p>
          <w:p w:rsidR="00A9389B" w:rsidRDefault="00A9389B" w:rsidP="00F9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42" w:type="dxa"/>
          </w:tcPr>
          <w:p w:rsidR="00A9389B" w:rsidRDefault="00A9389B" w:rsidP="002E2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A9389B" w:rsidRDefault="00A9389B" w:rsidP="00A9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– 19.00</w:t>
            </w:r>
          </w:p>
          <w:p w:rsidR="00A9389B" w:rsidRDefault="00A9389B" w:rsidP="00F9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</w:tcPr>
          <w:p w:rsidR="00A9389B" w:rsidRDefault="00A9389B" w:rsidP="00A9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 – 14.00</w:t>
            </w:r>
          </w:p>
          <w:p w:rsidR="00A9389B" w:rsidRPr="00183FD5" w:rsidRDefault="00A9389B" w:rsidP="00F9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63643" w:rsidRPr="00B379CF" w:rsidRDefault="00063643" w:rsidP="00063643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63643" w:rsidRPr="00B379CF" w:rsidRDefault="003F450F" w:rsidP="006813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g. </w:t>
      </w:r>
      <w:r w:rsidR="006813DA">
        <w:rPr>
          <w:rFonts w:ascii="Times New Roman" w:hAnsi="Times New Roman" w:cs="Times New Roman"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sz w:val="24"/>
          <w:szCs w:val="24"/>
          <w:lang w:val="lt-LT"/>
        </w:rPr>
        <w:t>ėjimas – pagrindinis įėjimas</w:t>
      </w:r>
    </w:p>
    <w:p w:rsidR="006813DA" w:rsidRDefault="006813DA" w:rsidP="006813DA">
      <w:pPr>
        <w:tabs>
          <w:tab w:val="left" w:pos="2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rpusas 1 – pagrindinis pastatas</w:t>
      </w:r>
    </w:p>
    <w:p w:rsidR="006813DA" w:rsidRDefault="006813DA" w:rsidP="006813DA">
      <w:pPr>
        <w:tabs>
          <w:tab w:val="left" w:pos="2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rpusas 2 – vidiniame kieme esantis pastatas</w:t>
      </w:r>
    </w:p>
    <w:p w:rsidR="006813DA" w:rsidRPr="00B379CF" w:rsidRDefault="006813DA" w:rsidP="006813DA">
      <w:pPr>
        <w:tabs>
          <w:tab w:val="left" w:pos="2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oninis įėjimas – pagrindinio pastato šono</w:t>
      </w:r>
    </w:p>
    <w:sectPr w:rsidR="006813DA" w:rsidRPr="00B379CF" w:rsidSect="00E659C7">
      <w:pgSz w:w="15840" w:h="12240" w:orient="landscape"/>
      <w:pgMar w:top="1440" w:right="1440" w:bottom="130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48"/>
    <w:rsid w:val="00063643"/>
    <w:rsid w:val="00156B7C"/>
    <w:rsid w:val="00183FD5"/>
    <w:rsid w:val="001F1C58"/>
    <w:rsid w:val="002146B2"/>
    <w:rsid w:val="002317D9"/>
    <w:rsid w:val="00235110"/>
    <w:rsid w:val="00246769"/>
    <w:rsid w:val="002D5E05"/>
    <w:rsid w:val="002E2E31"/>
    <w:rsid w:val="002E36FA"/>
    <w:rsid w:val="0036118A"/>
    <w:rsid w:val="003976E2"/>
    <w:rsid w:val="003A66B8"/>
    <w:rsid w:val="003F450F"/>
    <w:rsid w:val="00420A84"/>
    <w:rsid w:val="004A6987"/>
    <w:rsid w:val="005437C4"/>
    <w:rsid w:val="005E47B9"/>
    <w:rsid w:val="0061022B"/>
    <w:rsid w:val="006813DA"/>
    <w:rsid w:val="00693B48"/>
    <w:rsid w:val="006F12E4"/>
    <w:rsid w:val="00823D46"/>
    <w:rsid w:val="00842BB4"/>
    <w:rsid w:val="00907B75"/>
    <w:rsid w:val="009F380A"/>
    <w:rsid w:val="009F7841"/>
    <w:rsid w:val="00A9389B"/>
    <w:rsid w:val="00AC0799"/>
    <w:rsid w:val="00B11CC9"/>
    <w:rsid w:val="00B26A1C"/>
    <w:rsid w:val="00B379CF"/>
    <w:rsid w:val="00B52D6A"/>
    <w:rsid w:val="00CB76D6"/>
    <w:rsid w:val="00CC0D0D"/>
    <w:rsid w:val="00CC4305"/>
    <w:rsid w:val="00D05EDC"/>
    <w:rsid w:val="00D84245"/>
    <w:rsid w:val="00E62095"/>
    <w:rsid w:val="00E659C7"/>
    <w:rsid w:val="00E66743"/>
    <w:rsid w:val="00EB2C77"/>
    <w:rsid w:val="00EC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38BA8-0424-46B2-87A8-DB25454F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3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313F-7389-4E58-87EE-3C2E83C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2020</cp:lastModifiedBy>
  <cp:revision>3</cp:revision>
  <dcterms:created xsi:type="dcterms:W3CDTF">2021-02-04T12:21:00Z</dcterms:created>
  <dcterms:modified xsi:type="dcterms:W3CDTF">2021-02-05T06:19:00Z</dcterms:modified>
</cp:coreProperties>
</file>